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C7" w:rsidRPr="00BC3E57" w:rsidRDefault="004C5CC7" w:rsidP="00BC3E57">
      <w:pPr>
        <w:wordWrap w:val="0"/>
        <w:rPr>
          <w:rFonts w:ascii="ＭＳ 明朝" w:eastAsia="ＭＳ 明朝" w:hAnsi="ＭＳ 明朝"/>
        </w:rPr>
      </w:pPr>
      <w:r w:rsidRPr="00BC3E57">
        <w:rPr>
          <w:rFonts w:ascii="ＭＳ 明朝" w:eastAsia="ＭＳ 明朝" w:hAnsi="ＭＳ 明朝" w:hint="eastAsia"/>
        </w:rPr>
        <w:t>様式第１号（第７条関係）</w:t>
      </w:r>
    </w:p>
    <w:p w:rsidR="004C5CC7" w:rsidRPr="00816FF0" w:rsidRDefault="004C5CC7" w:rsidP="004C5CC7">
      <w:pPr>
        <w:jc w:val="center"/>
        <w:rPr>
          <w:rFonts w:ascii="ＭＳ 明朝" w:eastAsia="ＭＳ 明朝"/>
        </w:rPr>
      </w:pPr>
      <w:r w:rsidRPr="00816FF0">
        <w:rPr>
          <w:rFonts w:ascii="ＭＳ 明朝" w:eastAsia="ＭＳ 明朝" w:hint="eastAsia"/>
        </w:rPr>
        <w:t>介護保険居宅サービス</w:t>
      </w:r>
      <w:r w:rsidR="00D87B1C" w:rsidRPr="00816FF0">
        <w:rPr>
          <w:rFonts w:ascii="ＭＳ 明朝" w:eastAsia="ＭＳ 明朝" w:hint="eastAsia"/>
        </w:rPr>
        <w:t>等</w:t>
      </w:r>
      <w:r w:rsidRPr="00816FF0">
        <w:rPr>
          <w:rFonts w:ascii="ＭＳ 明朝" w:eastAsia="ＭＳ 明朝" w:hint="eastAsia"/>
        </w:rPr>
        <w:t>利用者負担金助成認定申請書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20"/>
        <w:gridCol w:w="1456"/>
        <w:gridCol w:w="245"/>
        <w:gridCol w:w="709"/>
        <w:gridCol w:w="538"/>
        <w:gridCol w:w="30"/>
        <w:gridCol w:w="53"/>
        <w:gridCol w:w="88"/>
        <w:gridCol w:w="819"/>
        <w:gridCol w:w="25"/>
        <w:gridCol w:w="202"/>
        <w:gridCol w:w="442"/>
        <w:gridCol w:w="213"/>
        <w:gridCol w:w="358"/>
        <w:gridCol w:w="358"/>
        <w:gridCol w:w="358"/>
        <w:gridCol w:w="288"/>
        <w:gridCol w:w="71"/>
        <w:gridCol w:w="290"/>
        <w:gridCol w:w="68"/>
        <w:gridCol w:w="358"/>
        <w:gridCol w:w="359"/>
        <w:gridCol w:w="75"/>
        <w:gridCol w:w="283"/>
        <w:gridCol w:w="358"/>
        <w:gridCol w:w="359"/>
      </w:tblGrid>
      <w:tr w:rsidR="0052044F" w:rsidRPr="00816FF0" w:rsidTr="00D152BC">
        <w:trPr>
          <w:cantSplit/>
          <w:trHeight w:val="255"/>
        </w:trPr>
        <w:tc>
          <w:tcPr>
            <w:tcW w:w="1695" w:type="dxa"/>
            <w:gridSpan w:val="2"/>
            <w:vMerge w:val="restart"/>
          </w:tcPr>
          <w:p w:rsidR="0052044F" w:rsidRPr="00816FF0" w:rsidRDefault="0052044F" w:rsidP="004C5CC7">
            <w:pPr>
              <w:jc w:val="center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フリガナ</w:t>
            </w:r>
          </w:p>
          <w:p w:rsidR="0052044F" w:rsidRPr="00816FF0" w:rsidRDefault="0052044F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被保険者氏名</w:t>
            </w:r>
          </w:p>
          <w:p w:rsidR="0052044F" w:rsidRPr="00816FF0" w:rsidRDefault="0052044F" w:rsidP="004C5CC7">
            <w:pPr>
              <w:rPr>
                <w:rFonts w:ascii="ＭＳ 明朝" w:eastAsia="ＭＳ 明朝"/>
              </w:rPr>
            </w:pPr>
          </w:p>
        </w:tc>
        <w:tc>
          <w:tcPr>
            <w:tcW w:w="3119" w:type="dxa"/>
            <w:gridSpan w:val="7"/>
            <w:tcBorders>
              <w:bottom w:val="dotted" w:sz="4" w:space="0" w:color="auto"/>
            </w:tcBorders>
            <w:vAlign w:val="center"/>
          </w:tcPr>
          <w:p w:rsidR="0052044F" w:rsidRPr="009050DD" w:rsidRDefault="0052044F" w:rsidP="00D152BC">
            <w:pPr>
              <w:jc w:val="center"/>
              <w:rPr>
                <w:rFonts w:ascii="ＭＳ 明朝" w:eastAsia="ＭＳ 明朝"/>
                <w:color w:val="FF0000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52044F" w:rsidRPr="00816FF0" w:rsidRDefault="0052044F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 xml:space="preserve">　</w:t>
            </w:r>
          </w:p>
          <w:p w:rsidR="0052044F" w:rsidRPr="00816FF0" w:rsidRDefault="0052044F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被保険者番号</w:t>
            </w:r>
          </w:p>
        </w:tc>
        <w:tc>
          <w:tcPr>
            <w:tcW w:w="358" w:type="dxa"/>
            <w:vMerge w:val="restart"/>
            <w:tcBorders>
              <w:right w:val="dotted" w:sz="4" w:space="0" w:color="auto"/>
            </w:tcBorders>
            <w:vAlign w:val="center"/>
          </w:tcPr>
          <w:p w:rsidR="0052044F" w:rsidRPr="009050DD" w:rsidRDefault="0052044F" w:rsidP="00D152BC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358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52044F" w:rsidRPr="009050DD" w:rsidRDefault="0052044F" w:rsidP="005A246B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358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52044F" w:rsidRPr="009050DD" w:rsidRDefault="0052044F" w:rsidP="005A246B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359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52044F" w:rsidRPr="009050DD" w:rsidRDefault="0052044F" w:rsidP="005A246B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52044F" w:rsidRPr="009050DD" w:rsidRDefault="0052044F" w:rsidP="005A246B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358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52044F" w:rsidRPr="009050DD" w:rsidRDefault="0052044F" w:rsidP="005A246B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359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52044F" w:rsidRPr="009050DD" w:rsidRDefault="0052044F" w:rsidP="005A246B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358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52044F" w:rsidRPr="009050DD" w:rsidRDefault="0052044F" w:rsidP="005A246B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358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52044F" w:rsidRPr="009050DD" w:rsidRDefault="0052044F" w:rsidP="005A246B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  <w:tc>
          <w:tcPr>
            <w:tcW w:w="359" w:type="dxa"/>
            <w:vMerge w:val="restart"/>
            <w:tcBorders>
              <w:left w:val="nil"/>
            </w:tcBorders>
            <w:vAlign w:val="center"/>
          </w:tcPr>
          <w:p w:rsidR="0052044F" w:rsidRPr="009050DD" w:rsidRDefault="0052044F" w:rsidP="005A246B">
            <w:pPr>
              <w:snapToGrid w:val="0"/>
              <w:jc w:val="center"/>
              <w:rPr>
                <w:rFonts w:ascii="ＭＳ 明朝" w:eastAsia="ＭＳ 明朝"/>
                <w:color w:val="FF0000"/>
                <w:spacing w:val="-20"/>
                <w:sz w:val="21"/>
                <w:szCs w:val="21"/>
              </w:rPr>
            </w:pPr>
          </w:p>
        </w:tc>
      </w:tr>
      <w:tr w:rsidR="004C5CC7" w:rsidRPr="00816FF0" w:rsidTr="00D152BC">
        <w:trPr>
          <w:cantSplit/>
          <w:trHeight w:val="675"/>
        </w:trPr>
        <w:tc>
          <w:tcPr>
            <w:tcW w:w="1695" w:type="dxa"/>
            <w:gridSpan w:val="2"/>
            <w:vMerge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119" w:type="dxa"/>
            <w:gridSpan w:val="7"/>
            <w:tcBorders>
              <w:top w:val="dotted" w:sz="4" w:space="0" w:color="auto"/>
            </w:tcBorders>
            <w:vAlign w:val="center"/>
          </w:tcPr>
          <w:p w:rsidR="004C5CC7" w:rsidRPr="009050DD" w:rsidRDefault="004C5CC7" w:rsidP="00D152BC">
            <w:pPr>
              <w:jc w:val="center"/>
              <w:rPr>
                <w:rFonts w:ascii="ＭＳ 明朝" w:eastAsia="ＭＳ 明朝"/>
                <w:color w:val="FF0000"/>
              </w:rPr>
            </w:pPr>
          </w:p>
        </w:tc>
        <w:tc>
          <w:tcPr>
            <w:tcW w:w="1701" w:type="dxa"/>
            <w:gridSpan w:val="5"/>
            <w:vMerge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8" w:type="dxa"/>
            <w:vMerge/>
            <w:tcBorders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8" w:type="dxa"/>
            <w:vMerge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8" w:type="dxa"/>
            <w:vMerge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9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8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8" w:type="dxa"/>
            <w:vMerge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9" w:type="dxa"/>
            <w:vMerge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8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8" w:type="dxa"/>
            <w:vMerge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359" w:type="dxa"/>
            <w:vMerge/>
            <w:tcBorders>
              <w:left w:val="nil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</w:tr>
      <w:tr w:rsidR="004C5CC7" w:rsidRPr="00816FF0" w:rsidTr="00BB22CF">
        <w:trPr>
          <w:trHeight w:val="180"/>
        </w:trPr>
        <w:tc>
          <w:tcPr>
            <w:tcW w:w="1695" w:type="dxa"/>
            <w:gridSpan w:val="2"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生年月日</w:t>
            </w:r>
          </w:p>
        </w:tc>
        <w:tc>
          <w:tcPr>
            <w:tcW w:w="3119" w:type="dxa"/>
            <w:gridSpan w:val="7"/>
            <w:vAlign w:val="center"/>
          </w:tcPr>
          <w:p w:rsidR="004C5CC7" w:rsidRPr="00816FF0" w:rsidRDefault="00305CB6" w:rsidP="00237AC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</w:t>
            </w:r>
            <w:r w:rsidR="00237AC9" w:rsidRPr="00237AC9">
              <w:rPr>
                <w:rFonts w:ascii="ＭＳ 明朝" w:eastAsia="ＭＳ 明朝" w:hint="eastAsia"/>
              </w:rPr>
              <w:t xml:space="preserve">　　</w:t>
            </w:r>
            <w:r w:rsidR="009050DD" w:rsidRPr="00237AC9">
              <w:rPr>
                <w:rFonts w:ascii="ＭＳ 明朝" w:eastAsia="ＭＳ 明朝" w:hint="eastAsia"/>
              </w:rPr>
              <w:t>年</w:t>
            </w:r>
            <w:r w:rsidR="00237AC9" w:rsidRPr="00237AC9">
              <w:rPr>
                <w:rFonts w:ascii="ＭＳ 明朝" w:eastAsia="ＭＳ 明朝" w:hint="eastAsia"/>
              </w:rPr>
              <w:t xml:space="preserve">　　</w:t>
            </w:r>
            <w:r w:rsidR="009050DD" w:rsidRPr="00237AC9">
              <w:rPr>
                <w:rFonts w:ascii="ＭＳ 明朝" w:eastAsia="ＭＳ 明朝" w:hint="eastAsia"/>
              </w:rPr>
              <w:t>月</w:t>
            </w:r>
            <w:r w:rsidR="00237AC9" w:rsidRPr="00237AC9">
              <w:rPr>
                <w:rFonts w:ascii="ＭＳ 明朝" w:eastAsia="ＭＳ 明朝" w:hint="eastAsia"/>
              </w:rPr>
              <w:t xml:space="preserve">　　</w:t>
            </w:r>
            <w:r w:rsidR="009050DD" w:rsidRPr="00237AC9">
              <w:rPr>
                <w:rFonts w:ascii="ＭＳ 明朝" w:eastAsia="ＭＳ 明朝" w:hint="eastAsia"/>
              </w:rPr>
              <w:t>日</w:t>
            </w:r>
          </w:p>
        </w:tc>
        <w:tc>
          <w:tcPr>
            <w:tcW w:w="1046" w:type="dxa"/>
            <w:gridSpan w:val="3"/>
            <w:tcBorders>
              <w:left w:val="nil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性別</w:t>
            </w:r>
          </w:p>
        </w:tc>
        <w:tc>
          <w:tcPr>
            <w:tcW w:w="4238" w:type="dxa"/>
            <w:gridSpan w:val="15"/>
            <w:tcBorders>
              <w:left w:val="nil"/>
            </w:tcBorders>
          </w:tcPr>
          <w:p w:rsidR="004C5CC7" w:rsidRPr="00816FF0" w:rsidRDefault="00305CB6" w:rsidP="0052044F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男　・　女</w:t>
            </w:r>
          </w:p>
        </w:tc>
      </w:tr>
      <w:tr w:rsidR="004C5CC7" w:rsidRPr="00816FF0">
        <w:trPr>
          <w:trHeight w:val="180"/>
        </w:trPr>
        <w:tc>
          <w:tcPr>
            <w:tcW w:w="1695" w:type="dxa"/>
            <w:gridSpan w:val="2"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住　　所</w:t>
            </w: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8403" w:type="dxa"/>
            <w:gridSpan w:val="25"/>
          </w:tcPr>
          <w:p w:rsidR="00BB22CF" w:rsidRPr="009050DD" w:rsidRDefault="004C5CC7" w:rsidP="004C5CC7">
            <w:pPr>
              <w:rPr>
                <w:rFonts w:ascii="ＭＳ 明朝" w:eastAsia="ＭＳ 明朝"/>
                <w:color w:val="FF0000"/>
              </w:rPr>
            </w:pPr>
            <w:r w:rsidRPr="00816FF0">
              <w:rPr>
                <w:rFonts w:ascii="ＭＳ 明朝" w:eastAsia="ＭＳ 明朝" w:hint="eastAsia"/>
              </w:rPr>
              <w:t>〒</w:t>
            </w:r>
          </w:p>
          <w:p w:rsidR="00BB22CF" w:rsidRPr="00816FF0" w:rsidRDefault="00BB22CF" w:rsidP="00BB22CF">
            <w:pPr>
              <w:ind w:firstLineChars="100" w:firstLine="240"/>
              <w:rPr>
                <w:rFonts w:ascii="ＭＳ 明朝" w:eastAsia="ＭＳ 明朝"/>
              </w:rPr>
            </w:pP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 xml:space="preserve">　　　　　　　　　　　　　　　　　　電話番号</w:t>
            </w:r>
          </w:p>
        </w:tc>
      </w:tr>
      <w:tr w:rsidR="004C5CC7" w:rsidRPr="00816FF0">
        <w:trPr>
          <w:trHeight w:val="180"/>
        </w:trPr>
        <w:tc>
          <w:tcPr>
            <w:tcW w:w="1695" w:type="dxa"/>
            <w:gridSpan w:val="2"/>
          </w:tcPr>
          <w:p w:rsidR="004C5CC7" w:rsidRPr="00816FF0" w:rsidRDefault="004C5CC7" w:rsidP="004C5CC7">
            <w:pPr>
              <w:jc w:val="left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利用者負担金助成申請の理由</w:t>
            </w:r>
          </w:p>
        </w:tc>
        <w:tc>
          <w:tcPr>
            <w:tcW w:w="8403" w:type="dxa"/>
            <w:gridSpan w:val="25"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bookmarkStart w:id="0" w:name="_GoBack"/>
            <w:bookmarkEnd w:id="0"/>
          </w:p>
        </w:tc>
      </w:tr>
      <w:tr w:rsidR="004C5CC7" w:rsidRPr="00816FF0">
        <w:trPr>
          <w:cantSplit/>
          <w:trHeight w:val="255"/>
        </w:trPr>
        <w:tc>
          <w:tcPr>
            <w:tcW w:w="1695" w:type="dxa"/>
            <w:gridSpan w:val="2"/>
            <w:vMerge w:val="restart"/>
          </w:tcPr>
          <w:p w:rsidR="004C5CC7" w:rsidRPr="00816FF0" w:rsidRDefault="008472C2" w:rsidP="004C5CC7">
            <w:pPr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0DF60D" wp14:editId="76A509D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39395</wp:posOffset>
                      </wp:positionV>
                      <wp:extent cx="838200" cy="5048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04825"/>
                              </a:xfrm>
                              <a:prstGeom prst="bracketPair">
                                <a:avLst>
                                  <a:gd name="adj" fmla="val 97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F159C" w:rsidRDefault="00BF159C" w:rsidP="004C5CC7">
                                  <w:pPr>
                                    <w:pStyle w:val="a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計</w:t>
                                  </w:r>
                                  <w:r w:rsidRPr="000A14A5">
                                    <w:rPr>
                                      <w:rFonts w:hint="eastAsia"/>
                                    </w:rPr>
                                    <w:t>中心者には○を付け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DF6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55pt;margin-top:18.85pt;width:66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" adj="2097">
                      <v:textbox>
                        <w:txbxContent>
                          <w:p w:rsidR="00BF159C" w:rsidRDefault="00BF159C" w:rsidP="004C5CC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生計</w:t>
                            </w:r>
                            <w:r w:rsidRPr="000A14A5">
                              <w:rPr>
                                <w:rFonts w:hint="eastAsia"/>
                              </w:rPr>
                              <w:t>中心者には○を付け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CC7" w:rsidRPr="00816FF0">
              <w:rPr>
                <w:rFonts w:ascii="ＭＳ 明朝" w:eastAsia="ＭＳ 明朝" w:hint="eastAsia"/>
              </w:rPr>
              <w:t>世帯構成</w:t>
            </w: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2410" w:type="dxa"/>
            <w:gridSpan w:val="3"/>
            <w:tcBorders>
              <w:right w:val="dotted" w:sz="4" w:space="0" w:color="auto"/>
            </w:tcBorders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氏　名</w:t>
            </w:r>
          </w:p>
        </w:tc>
        <w:tc>
          <w:tcPr>
            <w:tcW w:w="709" w:type="dxa"/>
            <w:gridSpan w:val="4"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年齢</w:t>
            </w: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性別</w:t>
            </w:r>
          </w:p>
        </w:tc>
        <w:tc>
          <w:tcPr>
            <w:tcW w:w="2580" w:type="dxa"/>
            <w:gridSpan w:val="9"/>
            <w:tcBorders>
              <w:right w:val="dotted" w:sz="4" w:space="0" w:color="auto"/>
            </w:tcBorders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氏　名</w:t>
            </w:r>
          </w:p>
        </w:tc>
        <w:tc>
          <w:tcPr>
            <w:tcW w:w="860" w:type="dxa"/>
            <w:gridSpan w:val="4"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年齢</w:t>
            </w:r>
          </w:p>
        </w:tc>
        <w:tc>
          <w:tcPr>
            <w:tcW w:w="1000" w:type="dxa"/>
            <w:gridSpan w:val="3"/>
            <w:tcBorders>
              <w:left w:val="nil"/>
            </w:tcBorders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性別</w:t>
            </w:r>
          </w:p>
        </w:tc>
      </w:tr>
      <w:tr w:rsidR="004C5CC7" w:rsidRPr="00816FF0">
        <w:trPr>
          <w:cantSplit/>
          <w:trHeight w:val="270"/>
        </w:trPr>
        <w:tc>
          <w:tcPr>
            <w:tcW w:w="1695" w:type="dxa"/>
            <w:gridSpan w:val="2"/>
            <w:vMerge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2410" w:type="dxa"/>
            <w:gridSpan w:val="3"/>
            <w:tcBorders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709" w:type="dxa"/>
            <w:gridSpan w:val="4"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2580" w:type="dxa"/>
            <w:gridSpan w:val="9"/>
            <w:tcBorders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860" w:type="dxa"/>
            <w:gridSpan w:val="4"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1000" w:type="dxa"/>
            <w:gridSpan w:val="3"/>
            <w:tcBorders>
              <w:left w:val="nil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</w:tr>
      <w:tr w:rsidR="004C5CC7" w:rsidRPr="00816FF0">
        <w:trPr>
          <w:cantSplit/>
          <w:trHeight w:val="180"/>
        </w:trPr>
        <w:tc>
          <w:tcPr>
            <w:tcW w:w="1695" w:type="dxa"/>
            <w:gridSpan w:val="2"/>
            <w:vMerge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2410" w:type="dxa"/>
            <w:gridSpan w:val="3"/>
            <w:tcBorders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709" w:type="dxa"/>
            <w:gridSpan w:val="4"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2580" w:type="dxa"/>
            <w:gridSpan w:val="9"/>
            <w:tcBorders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860" w:type="dxa"/>
            <w:gridSpan w:val="4"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1000" w:type="dxa"/>
            <w:gridSpan w:val="3"/>
            <w:tcBorders>
              <w:left w:val="nil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</w:tr>
      <w:tr w:rsidR="004C5CC7" w:rsidRPr="00816FF0">
        <w:trPr>
          <w:cantSplit/>
          <w:trHeight w:val="180"/>
        </w:trPr>
        <w:tc>
          <w:tcPr>
            <w:tcW w:w="1695" w:type="dxa"/>
            <w:gridSpan w:val="2"/>
            <w:vMerge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2410" w:type="dxa"/>
            <w:gridSpan w:val="3"/>
            <w:tcBorders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709" w:type="dxa"/>
            <w:gridSpan w:val="4"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2580" w:type="dxa"/>
            <w:gridSpan w:val="9"/>
            <w:tcBorders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860" w:type="dxa"/>
            <w:gridSpan w:val="4"/>
            <w:tcBorders>
              <w:left w:val="nil"/>
              <w:right w:val="dotted" w:sz="4" w:space="0" w:color="auto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  <w:tc>
          <w:tcPr>
            <w:tcW w:w="1000" w:type="dxa"/>
            <w:gridSpan w:val="3"/>
            <w:tcBorders>
              <w:left w:val="nil"/>
            </w:tcBorders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</w:tc>
      </w:tr>
      <w:tr w:rsidR="004C5CC7" w:rsidRPr="00816FF0">
        <w:trPr>
          <w:cantSplit/>
          <w:trHeight w:val="1125"/>
        </w:trPr>
        <w:tc>
          <w:tcPr>
            <w:tcW w:w="1695" w:type="dxa"/>
            <w:gridSpan w:val="2"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添付書類</w:t>
            </w:r>
          </w:p>
        </w:tc>
        <w:tc>
          <w:tcPr>
            <w:tcW w:w="8403" w:type="dxa"/>
            <w:gridSpan w:val="25"/>
          </w:tcPr>
          <w:p w:rsidR="004C5CC7" w:rsidRPr="00816FF0" w:rsidRDefault="004C5CC7" w:rsidP="004C5CC7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世帯の収入状況に関する届出書</w:t>
            </w:r>
          </w:p>
          <w:p w:rsidR="004C5CC7" w:rsidRPr="00816FF0" w:rsidRDefault="004C5CC7" w:rsidP="004C5CC7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前年の収入</w:t>
            </w:r>
            <w:r w:rsidRPr="000A14A5">
              <w:rPr>
                <w:rFonts w:ascii="ＭＳ 明朝" w:eastAsia="ＭＳ 明朝" w:hint="eastAsia"/>
              </w:rPr>
              <w:t>額の</w:t>
            </w:r>
            <w:r w:rsidR="00D04AA6" w:rsidRPr="000A14A5">
              <w:rPr>
                <w:rFonts w:ascii="ＭＳ 明朝" w:eastAsia="ＭＳ 明朝" w:hint="eastAsia"/>
              </w:rPr>
              <w:t>分かる</w:t>
            </w:r>
            <w:r w:rsidRPr="00816FF0">
              <w:rPr>
                <w:rFonts w:ascii="ＭＳ 明朝" w:eastAsia="ＭＳ 明朝" w:hint="eastAsia"/>
              </w:rPr>
              <w:t>書類</w:t>
            </w:r>
          </w:p>
          <w:p w:rsidR="004C5CC7" w:rsidRPr="00816FF0" w:rsidRDefault="004C5CC7" w:rsidP="004C5CC7">
            <w:pPr>
              <w:numPr>
                <w:ilvl w:val="0"/>
                <w:numId w:val="4"/>
              </w:num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直近のサービス利用票・別表</w:t>
            </w:r>
          </w:p>
          <w:p w:rsidR="004C5CC7" w:rsidRPr="00816FF0" w:rsidRDefault="004C5CC7" w:rsidP="004C5CC7">
            <w:pPr>
              <w:numPr>
                <w:ilvl w:val="0"/>
                <w:numId w:val="4"/>
              </w:num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その他</w:t>
            </w:r>
          </w:p>
          <w:p w:rsidR="004C5CC7" w:rsidRPr="00816FF0" w:rsidRDefault="004C5CC7" w:rsidP="004C5CC7">
            <w:pPr>
              <w:numPr>
                <w:ilvl w:val="0"/>
                <w:numId w:val="4"/>
              </w:numPr>
              <w:rPr>
                <w:rFonts w:ascii="ＭＳ 明朝" w:eastAsia="ＭＳ 明朝"/>
              </w:rPr>
            </w:pPr>
          </w:p>
        </w:tc>
      </w:tr>
      <w:tr w:rsidR="004C5CC7" w:rsidRPr="00816FF0">
        <w:trPr>
          <w:cantSplit/>
          <w:trHeight w:val="4170"/>
        </w:trPr>
        <w:tc>
          <w:tcPr>
            <w:tcW w:w="10098" w:type="dxa"/>
            <w:gridSpan w:val="27"/>
          </w:tcPr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0A14A5" w:rsidRDefault="004C5CC7" w:rsidP="004C5CC7">
            <w:pPr>
              <w:rPr>
                <w:rFonts w:ascii="ＭＳ 明朝" w:eastAsia="ＭＳ 明朝"/>
              </w:rPr>
            </w:pPr>
            <w:r w:rsidRPr="000A14A5">
              <w:rPr>
                <w:rFonts w:ascii="ＭＳ 明朝" w:eastAsia="ＭＳ 明朝" w:hint="eastAsia"/>
              </w:rPr>
              <w:t>（</w:t>
            </w:r>
            <w:r w:rsidR="004352F8" w:rsidRPr="000A14A5">
              <w:rPr>
                <w:rFonts w:ascii="ＭＳ 明朝" w:eastAsia="ＭＳ 明朝" w:hint="eastAsia"/>
              </w:rPr>
              <w:t>宛</w:t>
            </w:r>
            <w:r w:rsidRPr="000A14A5">
              <w:rPr>
                <w:rFonts w:ascii="ＭＳ 明朝" w:eastAsia="ＭＳ 明朝" w:hint="eastAsia"/>
              </w:rPr>
              <w:t>先）伊勢崎市長</w:t>
            </w: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 xml:space="preserve">　上記のとおり、介護保険居宅サービス</w:t>
            </w:r>
            <w:r w:rsidR="00BA03B5" w:rsidRPr="00816FF0">
              <w:rPr>
                <w:rFonts w:ascii="ＭＳ 明朝" w:eastAsia="ＭＳ 明朝" w:hint="eastAsia"/>
              </w:rPr>
              <w:t>等</w:t>
            </w:r>
            <w:r w:rsidRPr="00816FF0">
              <w:rPr>
                <w:rFonts w:ascii="ＭＳ 明朝" w:eastAsia="ＭＳ 明朝" w:hint="eastAsia"/>
              </w:rPr>
              <w:t>利用者負担金助成を申請します。</w:t>
            </w: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 xml:space="preserve">　また、審査に伴う所得等の調査について同意します。</w:t>
            </w: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816FF0" w:rsidRDefault="00237AC9" w:rsidP="004C5CC7">
            <w:pPr>
              <w:ind w:leftChars="90" w:left="324" w:hangingChars="45" w:hanging="10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</w:t>
            </w:r>
            <w:r w:rsidR="004C5CC7" w:rsidRPr="00816FF0">
              <w:rPr>
                <w:rFonts w:ascii="ＭＳ 明朝" w:eastAsia="ＭＳ 明朝" w:hint="eastAsia"/>
              </w:rPr>
              <w:t>年　　月　　日</w:t>
            </w: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 xml:space="preserve">　　申請者　　住　　所</w:t>
            </w: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 xml:space="preserve">　　　　</w:t>
            </w:r>
          </w:p>
          <w:p w:rsidR="004C5CC7" w:rsidRPr="007F2D77" w:rsidRDefault="007F2D77" w:rsidP="004C5CC7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氏　　名</w:t>
            </w: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 xml:space="preserve">　　　　　　　電話番号</w:t>
            </w:r>
          </w:p>
          <w:p w:rsidR="004C5CC7" w:rsidRPr="00816FF0" w:rsidRDefault="004C5CC7" w:rsidP="004C5CC7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 xml:space="preserve">　</w:t>
            </w:r>
          </w:p>
        </w:tc>
      </w:tr>
      <w:tr w:rsidR="000A14A5" w:rsidRPr="00816FF0" w:rsidTr="000A14A5">
        <w:trPr>
          <w:cantSplit/>
          <w:trHeight w:val="634"/>
        </w:trPr>
        <w:tc>
          <w:tcPr>
            <w:tcW w:w="10098" w:type="dxa"/>
            <w:gridSpan w:val="27"/>
            <w:tcBorders>
              <w:left w:val="nil"/>
              <w:right w:val="nil"/>
            </w:tcBorders>
            <w:vAlign w:val="bottom"/>
          </w:tcPr>
          <w:p w:rsidR="000A14A5" w:rsidRPr="00816FF0" w:rsidRDefault="000A14A5" w:rsidP="000A14A5">
            <w:pPr>
              <w:rPr>
                <w:rFonts w:ascii="ＭＳ 明朝" w:eastAsia="ＭＳ 明朝"/>
              </w:rPr>
            </w:pPr>
            <w:r w:rsidRPr="00816FF0">
              <w:rPr>
                <w:rFonts w:ascii="ＭＳ 明朝" w:eastAsia="ＭＳ 明朝" w:hint="eastAsia"/>
              </w:rPr>
              <w:t>市記入欄</w:t>
            </w:r>
          </w:p>
        </w:tc>
      </w:tr>
      <w:tr w:rsidR="004C5CC7" w:rsidRPr="00816FF0">
        <w:trPr>
          <w:trHeight w:val="70"/>
        </w:trPr>
        <w:tc>
          <w:tcPr>
            <w:tcW w:w="1695" w:type="dxa"/>
            <w:gridSpan w:val="2"/>
          </w:tcPr>
          <w:p w:rsidR="004C5CC7" w:rsidRPr="00816FF0" w:rsidRDefault="004C5CC7" w:rsidP="004C5CC7">
            <w:pPr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受付日</w:t>
            </w:r>
          </w:p>
        </w:tc>
        <w:tc>
          <w:tcPr>
            <w:tcW w:w="2978" w:type="dxa"/>
            <w:gridSpan w:val="5"/>
          </w:tcPr>
          <w:p w:rsidR="004C5CC7" w:rsidRPr="00816FF0" w:rsidRDefault="004C5CC7" w:rsidP="004C5CC7">
            <w:pPr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 xml:space="preserve">　　　年　　月　　日</w:t>
            </w:r>
          </w:p>
        </w:tc>
        <w:tc>
          <w:tcPr>
            <w:tcW w:w="960" w:type="dxa"/>
            <w:gridSpan w:val="3"/>
          </w:tcPr>
          <w:p w:rsidR="004C5CC7" w:rsidRPr="00816FF0" w:rsidRDefault="004C5CC7" w:rsidP="004C5CC7">
            <w:pPr>
              <w:ind w:left="21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決定日</w:t>
            </w:r>
          </w:p>
        </w:tc>
        <w:tc>
          <w:tcPr>
            <w:tcW w:w="4465" w:type="dxa"/>
            <w:gridSpan w:val="17"/>
          </w:tcPr>
          <w:p w:rsidR="004C5CC7" w:rsidRPr="00816FF0" w:rsidRDefault="004C5CC7" w:rsidP="004C5CC7">
            <w:pPr>
              <w:ind w:left="996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年　　月　　日</w:t>
            </w:r>
          </w:p>
        </w:tc>
      </w:tr>
      <w:tr w:rsidR="004C5CC7" w:rsidRPr="00816FF0">
        <w:trPr>
          <w:trHeight w:val="70"/>
        </w:trPr>
        <w:tc>
          <w:tcPr>
            <w:tcW w:w="1695" w:type="dxa"/>
            <w:gridSpan w:val="2"/>
          </w:tcPr>
          <w:p w:rsidR="004C5CC7" w:rsidRPr="00816FF0" w:rsidRDefault="004C5CC7" w:rsidP="004C5CC7">
            <w:pPr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適用期間</w:t>
            </w:r>
          </w:p>
        </w:tc>
        <w:tc>
          <w:tcPr>
            <w:tcW w:w="8403" w:type="dxa"/>
            <w:gridSpan w:val="25"/>
          </w:tcPr>
          <w:p w:rsidR="004C5CC7" w:rsidRPr="00816FF0" w:rsidRDefault="004C5CC7" w:rsidP="004C5CC7">
            <w:pPr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 xml:space="preserve">　　　年　　月　　日　　～　　　　年　　月　　日</w:t>
            </w:r>
          </w:p>
        </w:tc>
      </w:tr>
      <w:tr w:rsidR="004C5CC7" w:rsidRPr="00816FF0">
        <w:trPr>
          <w:trHeight w:val="70"/>
        </w:trPr>
        <w:tc>
          <w:tcPr>
            <w:tcW w:w="1695" w:type="dxa"/>
            <w:gridSpan w:val="2"/>
          </w:tcPr>
          <w:p w:rsidR="004C5CC7" w:rsidRPr="00816FF0" w:rsidRDefault="004C5CC7" w:rsidP="004C5CC7">
            <w:pPr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認定</w:t>
            </w:r>
          </w:p>
        </w:tc>
        <w:tc>
          <w:tcPr>
            <w:tcW w:w="1701" w:type="dxa"/>
            <w:gridSpan w:val="2"/>
          </w:tcPr>
          <w:p w:rsidR="004C5CC7" w:rsidRPr="00816FF0" w:rsidRDefault="004C5CC7" w:rsidP="004C5CC7">
            <w:pPr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介護度</w:t>
            </w:r>
          </w:p>
        </w:tc>
        <w:tc>
          <w:tcPr>
            <w:tcW w:w="1247" w:type="dxa"/>
            <w:gridSpan w:val="2"/>
          </w:tcPr>
          <w:p w:rsidR="004C5CC7" w:rsidRPr="00816FF0" w:rsidRDefault="004C5CC7" w:rsidP="004C5CC7">
            <w:pPr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有効期間</w:t>
            </w:r>
          </w:p>
        </w:tc>
        <w:tc>
          <w:tcPr>
            <w:tcW w:w="5455" w:type="dxa"/>
            <w:gridSpan w:val="21"/>
          </w:tcPr>
          <w:p w:rsidR="004C5CC7" w:rsidRPr="00816FF0" w:rsidRDefault="004C5CC7" w:rsidP="004C5CC7">
            <w:pPr>
              <w:ind w:left="546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年　月　日～　　年　月　日</w:t>
            </w:r>
          </w:p>
        </w:tc>
      </w:tr>
      <w:tr w:rsidR="004C5CC7" w:rsidRPr="00816FF0">
        <w:trPr>
          <w:cantSplit/>
          <w:trHeight w:val="431"/>
        </w:trPr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課税状況</w:t>
            </w:r>
          </w:p>
        </w:tc>
        <w:tc>
          <w:tcPr>
            <w:tcW w:w="1576" w:type="dxa"/>
            <w:gridSpan w:val="2"/>
            <w:tcBorders>
              <w:bottom w:val="dotted" w:sz="4" w:space="0" w:color="auto"/>
            </w:tcBorders>
            <w:vAlign w:val="center"/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収入状況</w:t>
            </w:r>
          </w:p>
        </w:tc>
        <w:tc>
          <w:tcPr>
            <w:tcW w:w="1575" w:type="dxa"/>
            <w:gridSpan w:val="5"/>
            <w:tcBorders>
              <w:bottom w:val="dotted" w:sz="4" w:space="0" w:color="auto"/>
            </w:tcBorders>
            <w:vAlign w:val="center"/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保険料滞納</w:t>
            </w:r>
          </w:p>
        </w:tc>
        <w:tc>
          <w:tcPr>
            <w:tcW w:w="1576" w:type="dxa"/>
            <w:gridSpan w:val="5"/>
            <w:tcBorders>
              <w:bottom w:val="dotted" w:sz="4" w:space="0" w:color="auto"/>
            </w:tcBorders>
            <w:vAlign w:val="center"/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生保適用</w:t>
            </w:r>
          </w:p>
        </w:tc>
        <w:tc>
          <w:tcPr>
            <w:tcW w:w="1575" w:type="dxa"/>
            <w:gridSpan w:val="5"/>
            <w:tcBorders>
              <w:bottom w:val="dotted" w:sz="4" w:space="0" w:color="auto"/>
            </w:tcBorders>
            <w:vAlign w:val="center"/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その他適用</w:t>
            </w:r>
          </w:p>
        </w:tc>
        <w:tc>
          <w:tcPr>
            <w:tcW w:w="2221" w:type="dxa"/>
            <w:gridSpan w:val="9"/>
            <w:tcBorders>
              <w:bottom w:val="dotted" w:sz="4" w:space="0" w:color="auto"/>
            </w:tcBorders>
            <w:vAlign w:val="center"/>
          </w:tcPr>
          <w:p w:rsidR="004C5CC7" w:rsidRPr="00816FF0" w:rsidRDefault="004C5CC7" w:rsidP="004C5CC7">
            <w:pPr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適用</w:t>
            </w:r>
          </w:p>
        </w:tc>
      </w:tr>
      <w:tr w:rsidR="004C5CC7" w:rsidRPr="00816FF0">
        <w:trPr>
          <w:cantSplit/>
          <w:trHeight w:val="706"/>
        </w:trPr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4C5CC7" w:rsidRPr="00816FF0" w:rsidRDefault="004C5CC7" w:rsidP="004C5CC7">
            <w:pPr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非課税</w:t>
            </w:r>
          </w:p>
          <w:p w:rsidR="004C5CC7" w:rsidRPr="00816FF0" w:rsidRDefault="004C5CC7" w:rsidP="004C5CC7">
            <w:pPr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課税</w:t>
            </w:r>
          </w:p>
        </w:tc>
        <w:tc>
          <w:tcPr>
            <w:tcW w:w="1576" w:type="dxa"/>
            <w:gridSpan w:val="2"/>
            <w:tcBorders>
              <w:top w:val="dotted" w:sz="4" w:space="0" w:color="auto"/>
            </w:tcBorders>
            <w:vAlign w:val="center"/>
          </w:tcPr>
          <w:p w:rsidR="004C5CC7" w:rsidRPr="00816FF0" w:rsidRDefault="004C5CC7" w:rsidP="004C5CC7">
            <w:pPr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該当</w:t>
            </w:r>
          </w:p>
          <w:p w:rsidR="004C5CC7" w:rsidRPr="00816FF0" w:rsidRDefault="004C5CC7" w:rsidP="004C5CC7">
            <w:pPr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非該当</w:t>
            </w:r>
          </w:p>
        </w:tc>
        <w:tc>
          <w:tcPr>
            <w:tcW w:w="1575" w:type="dxa"/>
            <w:gridSpan w:val="5"/>
            <w:tcBorders>
              <w:top w:val="dotted" w:sz="4" w:space="0" w:color="auto"/>
            </w:tcBorders>
            <w:vAlign w:val="center"/>
          </w:tcPr>
          <w:p w:rsidR="004C5CC7" w:rsidRPr="00816FF0" w:rsidRDefault="004C5CC7" w:rsidP="004C5CC7">
            <w:pPr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無</w:t>
            </w:r>
          </w:p>
          <w:p w:rsidR="004C5CC7" w:rsidRPr="00816FF0" w:rsidRDefault="004C5CC7" w:rsidP="004C5CC7">
            <w:pPr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有</w:t>
            </w:r>
          </w:p>
        </w:tc>
        <w:tc>
          <w:tcPr>
            <w:tcW w:w="1576" w:type="dxa"/>
            <w:gridSpan w:val="5"/>
            <w:tcBorders>
              <w:top w:val="dotted" w:sz="4" w:space="0" w:color="auto"/>
            </w:tcBorders>
            <w:vAlign w:val="center"/>
          </w:tcPr>
          <w:p w:rsidR="004C5CC7" w:rsidRPr="00816FF0" w:rsidRDefault="004C5CC7" w:rsidP="004C5CC7">
            <w:pPr>
              <w:widowControl/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無</w:t>
            </w:r>
          </w:p>
          <w:p w:rsidR="004C5CC7" w:rsidRPr="00816FF0" w:rsidRDefault="004C5CC7" w:rsidP="004C5CC7">
            <w:pPr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有</w:t>
            </w:r>
          </w:p>
        </w:tc>
        <w:tc>
          <w:tcPr>
            <w:tcW w:w="1575" w:type="dxa"/>
            <w:gridSpan w:val="5"/>
            <w:tcBorders>
              <w:top w:val="dotted" w:sz="4" w:space="0" w:color="auto"/>
            </w:tcBorders>
            <w:vAlign w:val="center"/>
          </w:tcPr>
          <w:p w:rsidR="004C5CC7" w:rsidRPr="00816FF0" w:rsidRDefault="004C5CC7" w:rsidP="004C5CC7">
            <w:pPr>
              <w:widowControl/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無</w:t>
            </w:r>
          </w:p>
          <w:p w:rsidR="004C5CC7" w:rsidRPr="00816FF0" w:rsidRDefault="004C5CC7" w:rsidP="004C5CC7">
            <w:pPr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有</w:t>
            </w:r>
          </w:p>
        </w:tc>
        <w:tc>
          <w:tcPr>
            <w:tcW w:w="2221" w:type="dxa"/>
            <w:gridSpan w:val="9"/>
            <w:tcBorders>
              <w:top w:val="dotted" w:sz="4" w:space="0" w:color="auto"/>
            </w:tcBorders>
            <w:vAlign w:val="center"/>
          </w:tcPr>
          <w:p w:rsidR="004C5CC7" w:rsidRPr="00816FF0" w:rsidRDefault="004C5CC7" w:rsidP="004C5CC7">
            <w:pPr>
              <w:widowControl/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承認</w:t>
            </w:r>
          </w:p>
          <w:p w:rsidR="004C5CC7" w:rsidRPr="00816FF0" w:rsidRDefault="004C5CC7" w:rsidP="004C5CC7">
            <w:pPr>
              <w:spacing w:line="300" w:lineRule="atLeast"/>
              <w:jc w:val="center"/>
              <w:rPr>
                <w:rFonts w:ascii="ＭＳ 明朝" w:eastAsia="ＭＳ 明朝"/>
                <w:sz w:val="18"/>
              </w:rPr>
            </w:pPr>
            <w:r w:rsidRPr="00816FF0">
              <w:rPr>
                <w:rFonts w:ascii="ＭＳ 明朝" w:eastAsia="ＭＳ 明朝" w:hint="eastAsia"/>
                <w:sz w:val="18"/>
              </w:rPr>
              <w:t>不承認</w:t>
            </w:r>
          </w:p>
        </w:tc>
      </w:tr>
    </w:tbl>
    <w:p w:rsidR="004C5CC7" w:rsidRPr="00816FF0" w:rsidRDefault="004C5CC7" w:rsidP="00D67F71">
      <w:pPr>
        <w:rPr>
          <w:rFonts w:ascii="ＭＳ 明朝" w:eastAsia="ＭＳ 明朝" w:hAnsi="ＭＳ 明朝"/>
          <w:spacing w:val="43"/>
          <w:kern w:val="0"/>
        </w:rPr>
      </w:pPr>
    </w:p>
    <w:p w:rsidR="004C5CC7" w:rsidRPr="00816FF0" w:rsidRDefault="004C5CC7" w:rsidP="00D67F71">
      <w:pPr>
        <w:rPr>
          <w:rFonts w:ascii="ＭＳ 明朝" w:eastAsia="ＭＳ 明朝" w:hAnsi="ＭＳ 明朝"/>
          <w:spacing w:val="43"/>
          <w:kern w:val="0"/>
        </w:rPr>
      </w:pPr>
    </w:p>
    <w:sectPr w:rsidR="004C5CC7" w:rsidRPr="00816FF0" w:rsidSect="00B60943">
      <w:pgSz w:w="11906" w:h="16838" w:code="9"/>
      <w:pgMar w:top="567" w:right="567" w:bottom="567" w:left="567" w:header="851" w:footer="0" w:gutter="0"/>
      <w:pgNumType w:start="4"/>
      <w:cols w:space="425"/>
      <w:docGrid w:type="line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9C" w:rsidRDefault="00BF159C">
      <w:r>
        <w:separator/>
      </w:r>
    </w:p>
  </w:endnote>
  <w:endnote w:type="continuationSeparator" w:id="0">
    <w:p w:rsidR="00BF159C" w:rsidRDefault="00BF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9C" w:rsidRDefault="00BF159C">
      <w:r>
        <w:separator/>
      </w:r>
    </w:p>
  </w:footnote>
  <w:footnote w:type="continuationSeparator" w:id="0">
    <w:p w:rsidR="00BF159C" w:rsidRDefault="00BF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4C7"/>
    <w:multiLevelType w:val="singleLevel"/>
    <w:tmpl w:val="21203884"/>
    <w:lvl w:ilvl="0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</w:abstractNum>
  <w:abstractNum w:abstractNumId="1" w15:restartNumberingAfterBreak="0">
    <w:nsid w:val="088D323D"/>
    <w:multiLevelType w:val="singleLevel"/>
    <w:tmpl w:val="FC70F31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22F67471"/>
    <w:multiLevelType w:val="hybridMultilevel"/>
    <w:tmpl w:val="A7A2818A"/>
    <w:lvl w:ilvl="0" w:tplc="FFFFFFFF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0A5781"/>
    <w:multiLevelType w:val="hybridMultilevel"/>
    <w:tmpl w:val="990A9AA6"/>
    <w:lvl w:ilvl="0" w:tplc="C2DC0D0A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66325B2E"/>
    <w:multiLevelType w:val="hybridMultilevel"/>
    <w:tmpl w:val="F32EEC8C"/>
    <w:lvl w:ilvl="0" w:tplc="FFFFFFFF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E087C"/>
    <w:multiLevelType w:val="singleLevel"/>
    <w:tmpl w:val="73608A60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77"/>
    <w:rsid w:val="0002386E"/>
    <w:rsid w:val="00025E17"/>
    <w:rsid w:val="00037EC5"/>
    <w:rsid w:val="00041176"/>
    <w:rsid w:val="00041526"/>
    <w:rsid w:val="00045256"/>
    <w:rsid w:val="000478BA"/>
    <w:rsid w:val="00053F38"/>
    <w:rsid w:val="000558FC"/>
    <w:rsid w:val="00061BEF"/>
    <w:rsid w:val="00064AA7"/>
    <w:rsid w:val="0007630E"/>
    <w:rsid w:val="0008162A"/>
    <w:rsid w:val="0008251D"/>
    <w:rsid w:val="000844CA"/>
    <w:rsid w:val="000A14A5"/>
    <w:rsid w:val="000A7121"/>
    <w:rsid w:val="000B03DF"/>
    <w:rsid w:val="000D6205"/>
    <w:rsid w:val="000E18EA"/>
    <w:rsid w:val="000E5085"/>
    <w:rsid w:val="000E54A8"/>
    <w:rsid w:val="00106FE9"/>
    <w:rsid w:val="00113116"/>
    <w:rsid w:val="001166FF"/>
    <w:rsid w:val="00120618"/>
    <w:rsid w:val="001234EA"/>
    <w:rsid w:val="0012521D"/>
    <w:rsid w:val="0013255C"/>
    <w:rsid w:val="00132F3E"/>
    <w:rsid w:val="00137CD7"/>
    <w:rsid w:val="00150182"/>
    <w:rsid w:val="001823E3"/>
    <w:rsid w:val="00182C08"/>
    <w:rsid w:val="001A0126"/>
    <w:rsid w:val="001A6727"/>
    <w:rsid w:val="001B3FA3"/>
    <w:rsid w:val="001C7385"/>
    <w:rsid w:val="001E3367"/>
    <w:rsid w:val="001E5328"/>
    <w:rsid w:val="001E549E"/>
    <w:rsid w:val="001E64C4"/>
    <w:rsid w:val="001F564D"/>
    <w:rsid w:val="001F70A1"/>
    <w:rsid w:val="00200483"/>
    <w:rsid w:val="00200573"/>
    <w:rsid w:val="00201977"/>
    <w:rsid w:val="002200DD"/>
    <w:rsid w:val="00220D2A"/>
    <w:rsid w:val="00222F54"/>
    <w:rsid w:val="00223DA8"/>
    <w:rsid w:val="00230F0F"/>
    <w:rsid w:val="002349FD"/>
    <w:rsid w:val="00237AC9"/>
    <w:rsid w:val="00242A40"/>
    <w:rsid w:val="00253271"/>
    <w:rsid w:val="00271ADE"/>
    <w:rsid w:val="00281FDF"/>
    <w:rsid w:val="00290791"/>
    <w:rsid w:val="00294490"/>
    <w:rsid w:val="00297A10"/>
    <w:rsid w:val="002A4443"/>
    <w:rsid w:val="002B0487"/>
    <w:rsid w:val="002B4192"/>
    <w:rsid w:val="002C03D5"/>
    <w:rsid w:val="002C0B89"/>
    <w:rsid w:val="002C4050"/>
    <w:rsid w:val="002E0B71"/>
    <w:rsid w:val="002F2720"/>
    <w:rsid w:val="00300904"/>
    <w:rsid w:val="00302E1C"/>
    <w:rsid w:val="00305CB6"/>
    <w:rsid w:val="003152DA"/>
    <w:rsid w:val="00326295"/>
    <w:rsid w:val="003276DB"/>
    <w:rsid w:val="00343499"/>
    <w:rsid w:val="003539C7"/>
    <w:rsid w:val="00360425"/>
    <w:rsid w:val="0037032C"/>
    <w:rsid w:val="003834B3"/>
    <w:rsid w:val="00390407"/>
    <w:rsid w:val="003A112C"/>
    <w:rsid w:val="003B0F05"/>
    <w:rsid w:val="003C3407"/>
    <w:rsid w:val="003D1263"/>
    <w:rsid w:val="003D48B5"/>
    <w:rsid w:val="003E713B"/>
    <w:rsid w:val="0040524F"/>
    <w:rsid w:val="00414D26"/>
    <w:rsid w:val="00417C84"/>
    <w:rsid w:val="00434D61"/>
    <w:rsid w:val="004352F8"/>
    <w:rsid w:val="00442182"/>
    <w:rsid w:val="00442E5E"/>
    <w:rsid w:val="0044463F"/>
    <w:rsid w:val="004548AE"/>
    <w:rsid w:val="00463FFB"/>
    <w:rsid w:val="00465054"/>
    <w:rsid w:val="004843B3"/>
    <w:rsid w:val="004933DC"/>
    <w:rsid w:val="004B542E"/>
    <w:rsid w:val="004B7697"/>
    <w:rsid w:val="004C3213"/>
    <w:rsid w:val="004C5CC7"/>
    <w:rsid w:val="004C7BA7"/>
    <w:rsid w:val="00503BE9"/>
    <w:rsid w:val="005202C4"/>
    <w:rsid w:val="0052044F"/>
    <w:rsid w:val="005241E1"/>
    <w:rsid w:val="005265FC"/>
    <w:rsid w:val="005279E5"/>
    <w:rsid w:val="00530611"/>
    <w:rsid w:val="00547403"/>
    <w:rsid w:val="00547FEA"/>
    <w:rsid w:val="00557706"/>
    <w:rsid w:val="00563717"/>
    <w:rsid w:val="005834B3"/>
    <w:rsid w:val="00587637"/>
    <w:rsid w:val="005A0599"/>
    <w:rsid w:val="005A67AB"/>
    <w:rsid w:val="005A69BA"/>
    <w:rsid w:val="005B0F21"/>
    <w:rsid w:val="005C7B72"/>
    <w:rsid w:val="005D3358"/>
    <w:rsid w:val="005E5B1A"/>
    <w:rsid w:val="005F0800"/>
    <w:rsid w:val="005F4803"/>
    <w:rsid w:val="005F569C"/>
    <w:rsid w:val="00600BAC"/>
    <w:rsid w:val="006575F3"/>
    <w:rsid w:val="0066799D"/>
    <w:rsid w:val="006744FC"/>
    <w:rsid w:val="00692772"/>
    <w:rsid w:val="0069597B"/>
    <w:rsid w:val="00695D60"/>
    <w:rsid w:val="006A0E43"/>
    <w:rsid w:val="006A1443"/>
    <w:rsid w:val="006A58AF"/>
    <w:rsid w:val="006A5DB6"/>
    <w:rsid w:val="006C1116"/>
    <w:rsid w:val="006C7A95"/>
    <w:rsid w:val="006D7C01"/>
    <w:rsid w:val="006E5D72"/>
    <w:rsid w:val="006E5DB7"/>
    <w:rsid w:val="006F08C4"/>
    <w:rsid w:val="00700899"/>
    <w:rsid w:val="00703999"/>
    <w:rsid w:val="00710ED1"/>
    <w:rsid w:val="00716A9B"/>
    <w:rsid w:val="00721A7C"/>
    <w:rsid w:val="00727B45"/>
    <w:rsid w:val="00734D17"/>
    <w:rsid w:val="007566F0"/>
    <w:rsid w:val="007656D6"/>
    <w:rsid w:val="00774CF3"/>
    <w:rsid w:val="00784416"/>
    <w:rsid w:val="00792DDB"/>
    <w:rsid w:val="007939B6"/>
    <w:rsid w:val="007A4FA0"/>
    <w:rsid w:val="007A6E9E"/>
    <w:rsid w:val="007C1A29"/>
    <w:rsid w:val="007C3988"/>
    <w:rsid w:val="007C5E0F"/>
    <w:rsid w:val="007F19FF"/>
    <w:rsid w:val="007F2D77"/>
    <w:rsid w:val="00813479"/>
    <w:rsid w:val="0081641C"/>
    <w:rsid w:val="00816FF0"/>
    <w:rsid w:val="00823230"/>
    <w:rsid w:val="00830DE3"/>
    <w:rsid w:val="008472C2"/>
    <w:rsid w:val="008620FB"/>
    <w:rsid w:val="00865EE6"/>
    <w:rsid w:val="00866541"/>
    <w:rsid w:val="00867310"/>
    <w:rsid w:val="008959D5"/>
    <w:rsid w:val="008B1D3B"/>
    <w:rsid w:val="008B513D"/>
    <w:rsid w:val="008B6A1C"/>
    <w:rsid w:val="008B741C"/>
    <w:rsid w:val="008C4FC3"/>
    <w:rsid w:val="008E1DE6"/>
    <w:rsid w:val="008F4F54"/>
    <w:rsid w:val="008F6DA9"/>
    <w:rsid w:val="009050DD"/>
    <w:rsid w:val="009202E5"/>
    <w:rsid w:val="0092239F"/>
    <w:rsid w:val="00947893"/>
    <w:rsid w:val="00950886"/>
    <w:rsid w:val="0095594C"/>
    <w:rsid w:val="009577C5"/>
    <w:rsid w:val="0096068F"/>
    <w:rsid w:val="009654BB"/>
    <w:rsid w:val="00970801"/>
    <w:rsid w:val="00974E65"/>
    <w:rsid w:val="00982626"/>
    <w:rsid w:val="0098452F"/>
    <w:rsid w:val="009B596B"/>
    <w:rsid w:val="009C1CDC"/>
    <w:rsid w:val="009D03B4"/>
    <w:rsid w:val="009E507B"/>
    <w:rsid w:val="009F7121"/>
    <w:rsid w:val="00A028BB"/>
    <w:rsid w:val="00A02FE1"/>
    <w:rsid w:val="00A23137"/>
    <w:rsid w:val="00A25598"/>
    <w:rsid w:val="00A2646D"/>
    <w:rsid w:val="00A274DF"/>
    <w:rsid w:val="00A50948"/>
    <w:rsid w:val="00A55E0C"/>
    <w:rsid w:val="00A663ED"/>
    <w:rsid w:val="00A6734D"/>
    <w:rsid w:val="00A67669"/>
    <w:rsid w:val="00A73FB6"/>
    <w:rsid w:val="00A77714"/>
    <w:rsid w:val="00A914DE"/>
    <w:rsid w:val="00A91884"/>
    <w:rsid w:val="00A9389B"/>
    <w:rsid w:val="00A94CF9"/>
    <w:rsid w:val="00A96D8D"/>
    <w:rsid w:val="00AA0684"/>
    <w:rsid w:val="00AB2EFB"/>
    <w:rsid w:val="00AC006D"/>
    <w:rsid w:val="00AC69FF"/>
    <w:rsid w:val="00B05F9D"/>
    <w:rsid w:val="00B11AA0"/>
    <w:rsid w:val="00B3355E"/>
    <w:rsid w:val="00B36185"/>
    <w:rsid w:val="00B37E99"/>
    <w:rsid w:val="00B44380"/>
    <w:rsid w:val="00B444B7"/>
    <w:rsid w:val="00B50544"/>
    <w:rsid w:val="00B60943"/>
    <w:rsid w:val="00B6336C"/>
    <w:rsid w:val="00B72003"/>
    <w:rsid w:val="00B72D7C"/>
    <w:rsid w:val="00B74CDE"/>
    <w:rsid w:val="00B75AF4"/>
    <w:rsid w:val="00B7743C"/>
    <w:rsid w:val="00B81EDE"/>
    <w:rsid w:val="00B849CC"/>
    <w:rsid w:val="00B84D73"/>
    <w:rsid w:val="00B94FCE"/>
    <w:rsid w:val="00BA03B5"/>
    <w:rsid w:val="00BA3B33"/>
    <w:rsid w:val="00BB22CF"/>
    <w:rsid w:val="00BB4070"/>
    <w:rsid w:val="00BC2EE6"/>
    <w:rsid w:val="00BC3BD6"/>
    <w:rsid w:val="00BC3E57"/>
    <w:rsid w:val="00BC714A"/>
    <w:rsid w:val="00BE1EC5"/>
    <w:rsid w:val="00BF159C"/>
    <w:rsid w:val="00BF23D0"/>
    <w:rsid w:val="00C03837"/>
    <w:rsid w:val="00C0440F"/>
    <w:rsid w:val="00C26A84"/>
    <w:rsid w:val="00C456FE"/>
    <w:rsid w:val="00C51BF6"/>
    <w:rsid w:val="00C61E02"/>
    <w:rsid w:val="00C821E7"/>
    <w:rsid w:val="00C906B7"/>
    <w:rsid w:val="00C90738"/>
    <w:rsid w:val="00C91AB9"/>
    <w:rsid w:val="00C9254D"/>
    <w:rsid w:val="00C95B44"/>
    <w:rsid w:val="00C971BA"/>
    <w:rsid w:val="00CC0412"/>
    <w:rsid w:val="00CC0BB6"/>
    <w:rsid w:val="00CD0606"/>
    <w:rsid w:val="00CF68E5"/>
    <w:rsid w:val="00D01B52"/>
    <w:rsid w:val="00D04AA6"/>
    <w:rsid w:val="00D152BC"/>
    <w:rsid w:val="00D2298E"/>
    <w:rsid w:val="00D50F7B"/>
    <w:rsid w:val="00D57FCC"/>
    <w:rsid w:val="00D644BA"/>
    <w:rsid w:val="00D645C2"/>
    <w:rsid w:val="00D67F71"/>
    <w:rsid w:val="00D767FD"/>
    <w:rsid w:val="00D81E82"/>
    <w:rsid w:val="00D8428A"/>
    <w:rsid w:val="00D87B1C"/>
    <w:rsid w:val="00D97455"/>
    <w:rsid w:val="00DA2D82"/>
    <w:rsid w:val="00DA33BC"/>
    <w:rsid w:val="00DA5104"/>
    <w:rsid w:val="00DC204B"/>
    <w:rsid w:val="00DC3B9A"/>
    <w:rsid w:val="00DD259C"/>
    <w:rsid w:val="00DE39C1"/>
    <w:rsid w:val="00DE6BED"/>
    <w:rsid w:val="00DE6DE0"/>
    <w:rsid w:val="00DE716A"/>
    <w:rsid w:val="00DF0ED1"/>
    <w:rsid w:val="00E0043B"/>
    <w:rsid w:val="00E0120A"/>
    <w:rsid w:val="00E21761"/>
    <w:rsid w:val="00E25CEB"/>
    <w:rsid w:val="00E321EA"/>
    <w:rsid w:val="00E36138"/>
    <w:rsid w:val="00E419BF"/>
    <w:rsid w:val="00E61B65"/>
    <w:rsid w:val="00E656D4"/>
    <w:rsid w:val="00E71646"/>
    <w:rsid w:val="00E735AF"/>
    <w:rsid w:val="00E76C02"/>
    <w:rsid w:val="00E80E01"/>
    <w:rsid w:val="00E853B8"/>
    <w:rsid w:val="00EB2ED1"/>
    <w:rsid w:val="00ED22E5"/>
    <w:rsid w:val="00ED666F"/>
    <w:rsid w:val="00ED791A"/>
    <w:rsid w:val="00ED7E99"/>
    <w:rsid w:val="00EE1D2E"/>
    <w:rsid w:val="00EF529D"/>
    <w:rsid w:val="00F354AE"/>
    <w:rsid w:val="00F42525"/>
    <w:rsid w:val="00F52427"/>
    <w:rsid w:val="00F52D33"/>
    <w:rsid w:val="00F61C2F"/>
    <w:rsid w:val="00F638EB"/>
    <w:rsid w:val="00F66EB0"/>
    <w:rsid w:val="00F857C4"/>
    <w:rsid w:val="00F90504"/>
    <w:rsid w:val="00FA096E"/>
    <w:rsid w:val="00FB438C"/>
    <w:rsid w:val="00FD7C65"/>
    <w:rsid w:val="00FF021C"/>
    <w:rsid w:val="00FF3FD7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E6E13"/>
  <w14:defaultImageDpi w14:val="0"/>
  <w15:docId w15:val="{346C978C-562C-4EB6-A292-823359B9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480"/>
      <w:jc w:val="left"/>
    </w:pPr>
    <w:rPr>
      <w:rFonts w:ascii="ＭＳ 明朝" w:eastAsia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ゴシック" w:eastAsia="ＭＳ ゴシック"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snapToGrid w:val="0"/>
      <w:ind w:left="567" w:hanging="567"/>
      <w:jc w:val="left"/>
    </w:pPr>
    <w:rPr>
      <w:rFonts w:ascii="ＭＳ 明朝" w:eastAsia="ＭＳ 明朝"/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ゴシック" w:eastAsia="ＭＳ ゴシック" w:cs="Times New Roman"/>
      <w:kern w:val="2"/>
      <w:sz w:val="24"/>
    </w:rPr>
  </w:style>
  <w:style w:type="paragraph" w:styleId="a5">
    <w:name w:val="Body Text"/>
    <w:basedOn w:val="a"/>
    <w:link w:val="a6"/>
    <w:uiPriority w:val="99"/>
    <w:pPr>
      <w:snapToGrid w:val="0"/>
    </w:pPr>
    <w:rPr>
      <w:sz w:val="16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ゴシック" w:eastAsia="ＭＳ ゴシック" w:cs="Times New Roman"/>
      <w:kern w:val="2"/>
      <w:sz w:val="24"/>
    </w:rPr>
  </w:style>
  <w:style w:type="paragraph" w:styleId="3">
    <w:name w:val="Body Text Indent 3"/>
    <w:basedOn w:val="a"/>
    <w:link w:val="30"/>
    <w:uiPriority w:val="99"/>
    <w:pPr>
      <w:snapToGrid w:val="0"/>
      <w:ind w:left="-99"/>
    </w:pPr>
    <w:rPr>
      <w:rFonts w:ascii="ＭＳ 明朝" w:eastAsia="ＭＳ 明朝"/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ゴシック" w:eastAsia="ＭＳ ゴシック" w:cs="Times New Roman"/>
      <w:kern w:val="2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ゴシック" w:eastAsia="ＭＳ ゴシック" w:cs="Times New Roman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ゴシック" w:eastAsia="ＭＳ ゴシック" w:cs="Times New Roman"/>
      <w:kern w:val="2"/>
      <w:sz w:val="24"/>
    </w:rPr>
  </w:style>
  <w:style w:type="paragraph" w:styleId="ab">
    <w:name w:val="Date"/>
    <w:basedOn w:val="a"/>
    <w:next w:val="a"/>
    <w:link w:val="ac"/>
    <w:uiPriority w:val="99"/>
    <w:rsid w:val="00EB2ED1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ゴシック" w:eastAsia="ＭＳ ゴシック" w:cs="Times New Roman"/>
      <w:kern w:val="2"/>
      <w:sz w:val="24"/>
    </w:rPr>
  </w:style>
  <w:style w:type="character" w:styleId="ad">
    <w:name w:val="page number"/>
    <w:basedOn w:val="a0"/>
    <w:uiPriority w:val="99"/>
    <w:rsid w:val="00041526"/>
    <w:rPr>
      <w:rFonts w:cs="Times New Roman"/>
    </w:rPr>
  </w:style>
  <w:style w:type="table" w:styleId="ae">
    <w:name w:val="Table Grid"/>
    <w:basedOn w:val="a1"/>
    <w:uiPriority w:val="59"/>
    <w:rsid w:val="00A255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2F2720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7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4078-0C64-4685-9411-AF3A9BC3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15</cp:revision>
  <cp:lastPrinted>2022-07-28T00:03:00Z</cp:lastPrinted>
  <dcterms:created xsi:type="dcterms:W3CDTF">2016-07-08T03:18:00Z</dcterms:created>
  <dcterms:modified xsi:type="dcterms:W3CDTF">2022-07-28T00:03:00Z</dcterms:modified>
</cp:coreProperties>
</file>